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7D" w:rsidRPr="00AE20BD" w:rsidRDefault="00C74C7D" w:rsidP="00957A2B">
      <w:pPr>
        <w:pStyle w:val="BodyText"/>
      </w:pPr>
      <w:bookmarkStart w:id="0" w:name="_GoBack"/>
      <w:bookmarkEnd w:id="0"/>
    </w:p>
    <w:tbl>
      <w:tblPr>
        <w:tblStyle w:val="SimpleTable2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2653"/>
        </w:trPr>
      </w:tr>
      <w:tr>
        <w:tc>
          <w:tcPr>
            <w:tcW w:type="dxa" w:w="9071"/>
            <w:gridSpan w:val="2"/>
          </w:tcPr>
          <w:p>
            <w:pPr>
              <w:pStyle w:val="BodyText"/>
              <w:jc w:val="center"/>
            </w:pPr>
            <w:r>
              <w:t>Manipulador Dahora</w:t>
            </w:r>
          </w:p>
        </w:tc>
        <w:trPr>
          <w:trHeight w:val="1700.6802721088434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>
              <w:t>Documento bla</w:t>
            </w:r>
          </w:p>
        </w:tc>
        <w:trPr>
          <w:trHeight w:val="6122.448979591836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7</w:t>
            </w:r>
          </w:p>
        </w:tc>
        <w:trPr>
          <w:trHeight w:val="566.8934240362812"/>
        </w:trPr>
      </w:tr>
    </w:tbl>
    <w:tbl>
      <w:tblPr>
        <w:tblStyle w:val="SimpleTable2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2653"/>
        </w:trPr>
      </w:tr>
      <w:tr>
        <w:tc>
          <w:tcPr>
            <w:tcW w:type="dxa" w:w="9071"/>
            <w:gridSpan w:val="2"/>
          </w:tcPr>
          <w:p>
            <w:pPr>
              <w:pStyle w:val="BodyText"/>
              <w:jc w:val="center"/>
            </w:pPr>
            <w:r>
              <w:t>Manipulador Dahora</w:t>
            </w:r>
          </w:p>
        </w:tc>
        <w:trPr>
          <w:trHeight w:val="1700.6802721088434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>
              <w:t>Documento bla</w:t>
            </w:r>
          </w:p>
        </w:tc>
        <w:trPr>
          <w:trHeight w:val="6122.448979591836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7</w:t>
            </w:r>
          </w:p>
        </w:tc>
        <w:trPr>
          <w:trHeight w:val="566.8934240362812"/>
        </w:trPr>
      </w:tr>
    </w:tbl>
    <w:tbl>
      <w:tblPr>
        <w:tblStyle w:val="SimpleTable2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William Scaff</w:t>
            </w:r>
          </w:p>
        </w:tc>
        <w:trPr>
          <w:trHeight w:val="5102.04081632653"/>
        </w:trPr>
      </w:tr>
      <w:tr>
        <w:tc>
          <w:tcPr>
            <w:tcW w:type="dxa" w:w="9071"/>
            <w:gridSpan w:val="2"/>
          </w:tcPr>
          <w:p>
            <w:pPr>
              <w:pStyle w:val="BodyText"/>
              <w:jc w:val="center"/>
            </w:pPr>
            <w:r>
              <w:t>Manipulador Dahora</w:t>
            </w:r>
          </w:p>
        </w:tc>
        <w:trPr>
          <w:trHeight w:val="1700.6802721088434"/>
        </w:trPr>
      </w:tr>
      <w:tr>
        <w:tc>
          <w:tcPr>
            <w:tcW w:type="dxa" w:w="4535"/>
          </w:tcPr>
          <w:p/>
        </w:tc>
        <w:tc>
          <w:tcPr>
            <w:tcW w:type="dxa" w:w="4535"/>
          </w:tcPr>
          <w:p>
            <w:pPr>
              <w:jc w:val="both"/>
            </w:pPr>
            <w:r>
              <w:t>Documento bla</w:t>
            </w:r>
          </w:p>
        </w:tc>
        <w:trPr>
          <w:trHeight w:val="6122.448979591836"/>
        </w:trPr>
      </w:tr>
      <w:tr>
        <w:tc>
          <w:tcPr>
            <w:tcW w:type="dxa" w:w="9071"/>
            <w:gridSpan w:val="2"/>
          </w:tcPr>
          <w:p>
            <w:pPr>
              <w:jc w:val="center"/>
            </w:pPr>
            <w:r>
              <w:t>São Paulo</w:t>
              <w:br/>
              <w:t>2017</w:t>
            </w:r>
          </w:p>
        </w:tc>
        <w:trPr>
          <w:trHeight w:val="566.8934240362812"/>
        </w:trPr>
      </w:tr>
    </w:tbl>
    <w:sectPr w:rsidR="00C74C7D" w:rsidRPr="00AE2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7E1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F89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1C8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EE49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9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41E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A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D1"/>
    <w:rsid w:val="006E29D1"/>
    <w:rsid w:val="00957A2B"/>
    <w:rsid w:val="00AE20BD"/>
    <w:rsid w:val="00C7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2">
    <w:name w:val="SimpleTable2"/>
    <w:basedOn w:val="TableNormal"/>
    <w:uiPriority w:val="99"/>
    <w:rsid w:val="006E29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7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57A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57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2">
    <w:name w:val="SimpleTable2"/>
    <w:basedOn w:val="TableNormal"/>
    <w:uiPriority w:val="99"/>
    <w:rsid w:val="006E29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7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57A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57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159693-9B07-4A3A-BF5A-DFF775E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ll</dc:creator>
  <cp:keywords/>
  <dc:description/>
  <cp:lastModifiedBy>w1ll</cp:lastModifiedBy>
  <cp:revision>3</cp:revision>
  <dcterms:created xsi:type="dcterms:W3CDTF">2015-04-28T17:18:00Z</dcterms:created>
  <dcterms:modified xsi:type="dcterms:W3CDTF">2015-04-28T17:34:00Z</dcterms:modified>
</cp:coreProperties>
</file>